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7E3D2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E3D23" w:rsidRDefault="007E3D23" w:rsidP="007E3D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консервы мясные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23" w:rsidRDefault="00236DA2" w:rsidP="007E3D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D23">
        <w:rPr>
          <w:rFonts w:ascii="Times New Roman" w:hAnsi="Times New Roman" w:cs="Times New Roman"/>
          <w:sz w:val="24"/>
          <w:szCs w:val="24"/>
        </w:rPr>
        <w:t>3 923,15 (Три тысячи девятьсот двадцать три) рубля 15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1041C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1041C" w:rsidRPr="008104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41C" w:rsidRP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81041C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Default="008104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81041C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4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7E3D23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3B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ED2ED3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ED2ED3" w:rsidRPr="00CB3C9E" w:rsidRDefault="00CB3C9E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</w:t>
            </w:r>
            <w:r w:rsidR="00ED2ED3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российская,55</w:t>
            </w:r>
          </w:p>
          <w:p w:rsidR="00CB3C9E" w:rsidRPr="00CB3C9E" w:rsidRDefault="00CB3C9E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64" w:rsidRPr="00086033" w:rsidRDefault="009B4B64" w:rsidP="009B4B64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ED2ED3">
        <w:rPr>
          <w:color w:val="000000"/>
        </w:rPr>
        <w:t>74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DE7573">
        <w:t>Ассоциация делового сотрудничеств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</w:t>
      </w:r>
      <w:r w:rsidR="00DE7573">
        <w:t xml:space="preserve">       </w:t>
      </w:r>
      <w:r>
        <w:t xml:space="preserve"> </w:t>
      </w:r>
      <w:r w:rsidR="00DE7573">
        <w:t xml:space="preserve">п.п. 2, 3 </w:t>
      </w:r>
      <w:r>
        <w:t>пункт</w:t>
      </w:r>
      <w:r w:rsidR="00DE7573">
        <w:t>а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773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мьсот семьдесят три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A1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bookmarkStart w:id="0" w:name="_GoBack"/>
      <w:bookmarkEnd w:id="0"/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0554F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30F6" w:rsidRDefault="004330F6" w:rsidP="00433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консервы мясные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0554F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F0554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F0554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30F6" w:rsidRDefault="004330F6" w:rsidP="00433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консервы мясные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554F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236DA2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E80A28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805203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805203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0554F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                                              ИНН 2312122985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F0554F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CB3C9E" w:rsidRDefault="00F0554F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российская,55</w:t>
            </w:r>
          </w:p>
          <w:p w:rsidR="00F0554F" w:rsidRPr="00CB3C9E" w:rsidRDefault="00F0554F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4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F5166E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4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0554F" w:rsidRDefault="00F0554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F5166E" w:rsidRDefault="00F0554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0554F" w:rsidRDefault="00F0554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805203" w:rsidRDefault="00F0554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805203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0554F" w:rsidRPr="00920A39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Default="00F0554F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7471C6" w:rsidRPr="008C6F15" w:rsidRDefault="007471C6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920A39" w:rsidRDefault="00F0554F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54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547A2" w:rsidRDefault="00F0554F" w:rsidP="00F0554F">
            <w:pPr>
              <w:pStyle w:val="a8"/>
              <w:tabs>
                <w:tab w:val="left" w:pos="426"/>
              </w:tabs>
              <w:jc w:val="both"/>
            </w:pPr>
            <w:r w:rsidRPr="00920A39">
              <w:rPr>
                <w:color w:val="000000"/>
              </w:rPr>
              <w:t>Котировочная заявка (№</w:t>
            </w:r>
            <w:r>
              <w:rPr>
                <w:color w:val="000000"/>
              </w:rPr>
              <w:t>76</w:t>
            </w:r>
            <w:r w:rsidRPr="00920A39">
              <w:rPr>
                <w:color w:val="000000"/>
              </w:rPr>
              <w:t xml:space="preserve">) </w:t>
            </w:r>
            <w:r w:rsidRPr="00920A39"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F0554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236DA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0554F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F0554F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3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861DFE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554F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F0554F" w:rsidRPr="00340E8C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F0554F" w:rsidRPr="00492456" w:rsidRDefault="00F0554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876,95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0554F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FBCF-64FC-4371-BF6C-AE9F2B7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8</cp:revision>
  <cp:lastPrinted>2012-06-21T12:45:00Z</cp:lastPrinted>
  <dcterms:created xsi:type="dcterms:W3CDTF">2012-06-22T07:51:00Z</dcterms:created>
  <dcterms:modified xsi:type="dcterms:W3CDTF">2012-06-22T12:58:00Z</dcterms:modified>
</cp:coreProperties>
</file>